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 w:rsidR="000048BA" w:rsidRPr="00B1033A" w14:paraId="43DC274D" w14:textId="77777777" w:rsidTr="006E4C0F">
        <w:trPr>
          <w:cantSplit/>
          <w:trHeight w:val="3402"/>
        </w:trPr>
        <w:tc>
          <w:tcPr>
            <w:tcW w:w="8208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4102"/>
            </w:tblGrid>
            <w:tr w:rsidR="00862B23" w:rsidRPr="006E4C0F" w14:paraId="6AFB98A8" w14:textId="77777777" w:rsidTr="006E4C0F">
              <w:tc>
                <w:tcPr>
                  <w:tcW w:w="4101" w:type="dxa"/>
                  <w:shd w:val="clear" w:color="auto" w:fill="auto"/>
                  <w:vAlign w:val="center"/>
                </w:tcPr>
                <w:p w14:paraId="084A062B" w14:textId="77777777" w:rsidR="00862B23" w:rsidRPr="006E4C0F" w:rsidRDefault="00862B23" w:rsidP="006E4C0F">
                  <w:pPr>
                    <w:spacing w:after="0" w:line="240" w:lineRule="auto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  <w:tc>
                <w:tcPr>
                  <w:tcW w:w="4102" w:type="dxa"/>
                  <w:shd w:val="clear" w:color="auto" w:fill="auto"/>
                  <w:vAlign w:val="center"/>
                </w:tcPr>
                <w:p w14:paraId="1ADB5293" w14:textId="77777777" w:rsidR="00862B23" w:rsidRPr="006E4C0F" w:rsidRDefault="00733C38" w:rsidP="006E4C0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862B23" w:rsidRPr="006E4C0F">
                      <w:rPr>
                        <w:rStyle w:val="ad"/>
                        <w:rFonts w:ascii="Times New Roman" w:hAnsi="Times New Roman"/>
                        <w:color w:val="00B0F0"/>
                        <w:sz w:val="20"/>
                        <w:szCs w:val="20"/>
                        <w:lang w:val="en-US"/>
                      </w:rPr>
                      <w:t>http://crewdata.com</w:t>
                    </w:r>
                  </w:hyperlink>
                </w:p>
              </w:tc>
            </w:tr>
          </w:tbl>
          <w:p w14:paraId="511C5B44" w14:textId="77777777"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559"/>
              <w:gridCol w:w="2268"/>
            </w:tblGrid>
            <w:tr w:rsidR="00E51D9C" w:rsidRPr="006E4C0F" w14:paraId="310A67D7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14:paraId="47E631D2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65121144" w14:textId="77777777" w:rsidR="000F0349" w:rsidRPr="006E4C0F" w:rsidRDefault="00AD05F0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MASTER</w:t>
                  </w:r>
                </w:p>
                <w:p w14:paraId="012D3E97" w14:textId="77777777"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3FC6D503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9E6A9BC" w14:textId="591D3F71" w:rsidR="000F0349" w:rsidRPr="00F93D92" w:rsidRDefault="00F93D92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SAP</w:t>
                  </w:r>
                </w:p>
              </w:tc>
            </w:tr>
            <w:tr w:rsidR="00E51D9C" w:rsidRPr="006E4C0F" w14:paraId="1C2BC26B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14:paraId="773E7513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321E4F2B" w14:textId="77777777"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FCFE270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52EB6E7" w14:textId="77777777" w:rsidR="000F0349" w:rsidRPr="006E4C0F" w:rsidRDefault="00AD05F0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Ukraine</w:t>
                  </w:r>
                </w:p>
              </w:tc>
            </w:tr>
            <w:tr w:rsidR="00E51D9C" w:rsidRPr="006E4C0F" w14:paraId="1440AD38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5CE3825" w14:textId="77777777"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La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34CC2E6" w14:textId="77777777" w:rsidR="002E3128" w:rsidRPr="006E4C0F" w:rsidRDefault="00AD05F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Ibragimo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2DDDB22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42C5834" w14:textId="77777777" w:rsidR="002E3128" w:rsidRPr="006E4C0F" w:rsidRDefault="00AD05F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ried</w:t>
                  </w:r>
                </w:p>
              </w:tc>
            </w:tr>
            <w:tr w:rsidR="00E51D9C" w:rsidRPr="006E4C0F" w14:paraId="4A41E19E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041E728" w14:textId="77777777"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B4DAAA5" w14:textId="77777777" w:rsidR="002E3128" w:rsidRPr="006E4C0F" w:rsidRDefault="00AD05F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hykhbu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D984FDC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73C958B" w14:textId="77777777" w:rsidR="002E3128" w:rsidRPr="006E4C0F" w:rsidRDefault="002E3128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E51D9C" w:rsidRPr="006E4C0F" w14:paraId="3477D4CB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C79485B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3D9C2B8" w14:textId="77777777" w:rsidR="0057078D" w:rsidRPr="006E4C0F" w:rsidRDefault="00AD05F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smikhanovi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40FE9C1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8773F2" w14:textId="77777777" w:rsidR="0057078D" w:rsidRPr="006E4C0F" w:rsidRDefault="00AD05F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krainian</w:t>
                  </w:r>
                </w:p>
              </w:tc>
            </w:tr>
            <w:tr w:rsidR="00E51D9C" w:rsidRPr="006E4C0F" w14:paraId="3B70CC9C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42B4D54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C428AB3" w14:textId="77777777" w:rsidR="0057078D" w:rsidRPr="006E4C0F" w:rsidRDefault="00AD05F0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01.03.19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FCFC02E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Birth plac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0C85AB" w14:textId="77777777" w:rsidR="0057078D" w:rsidRPr="006E4C0F" w:rsidRDefault="00AD05F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B1033A" w14:paraId="4A1B8C73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1664E31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Home address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7CD29F9D" w14:textId="154E20A2" w:rsidR="006E687A" w:rsidRPr="006E4C0F" w:rsidRDefault="00B1033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6, Odesskaya, </w:t>
                  </w:r>
                  <w:r w:rsidR="009F47E7">
                    <w:rPr>
                      <w:lang w:val="en-US"/>
                    </w:rPr>
                    <w:t>Chernomorsk</w:t>
                  </w:r>
                  <w:r w:rsidR="00AD05F0">
                    <w:rPr>
                      <w:lang w:val="en-US"/>
                    </w:rPr>
                    <w:t>, Odessa reg., Ukrai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74246F1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B1033A">
                    <w:rPr>
                      <w:color w:val="7F7F7F"/>
                      <w:lang w:val="en-US"/>
                    </w:rPr>
                    <w:t>Phone mobil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4A85D9A" w14:textId="694C16D0" w:rsidR="006E687A" w:rsidRPr="00B1033A" w:rsidRDefault="00AD05F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B1033A">
                    <w:rPr>
                      <w:b/>
                      <w:lang w:val="en-US"/>
                    </w:rPr>
                    <w:t>380</w:t>
                  </w:r>
                  <w:r w:rsidR="009F47E7">
                    <w:rPr>
                      <w:b/>
                      <w:lang w:val="en-US"/>
                    </w:rPr>
                    <w:t>993390083</w:t>
                  </w:r>
                </w:p>
              </w:tc>
            </w:tr>
            <w:tr w:rsidR="00E51D9C" w:rsidRPr="00B1033A" w14:paraId="4F2C1EF2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14:paraId="1DE7F7C3" w14:textId="77777777" w:rsidR="006E687A" w:rsidRPr="00B1033A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6718C177" w14:textId="77777777" w:rsidR="006E687A" w:rsidRPr="00B1033A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BC2D2F7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B1033A">
                    <w:rPr>
                      <w:color w:val="7F7F7F"/>
                      <w:lang w:val="en-US"/>
                    </w:rPr>
                    <w:t>Phone hom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C241450" w14:textId="77777777" w:rsidR="006E687A" w:rsidRPr="006E4C0F" w:rsidRDefault="006E687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E51D9C" w:rsidRPr="00B1033A" w14:paraId="42869DCF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AAC1A9B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67858D57" w14:textId="77777777"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098C2511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076A436" w14:textId="77777777" w:rsidR="006E687A" w:rsidRPr="006E4C0F" w:rsidRDefault="00AD05F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ykhbuba@gmail.com</w:t>
                  </w:r>
                </w:p>
              </w:tc>
            </w:tr>
            <w:tr w:rsidR="00AD05F0" w:rsidRPr="00B1033A" w14:paraId="12405EEB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160E125" w14:textId="77777777" w:rsidR="00AD05F0" w:rsidRPr="006E4C0F" w:rsidRDefault="00AD05F0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CAA2534" w14:textId="77777777" w:rsidR="00AD05F0" w:rsidRPr="006E4C0F" w:rsidRDefault="00AD05F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666210C8" w14:textId="77777777" w:rsidR="00AD05F0" w:rsidRPr="006E4C0F" w:rsidRDefault="00AD05F0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B2AC124" w14:textId="77777777" w:rsidR="00AD05F0" w:rsidRDefault="00AD05F0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4A8612DF" w14:textId="77777777" w:rsidR="000048BA" w:rsidRPr="00B1033A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EC304" w14:textId="77777777" w:rsidR="000048BA" w:rsidRPr="006E4C0F" w:rsidRDefault="005A3107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color w:val="BFBFBF"/>
                <w:sz w:val="16"/>
                <w:szCs w:val="16"/>
                <w:lang w:eastAsia="ru-RU"/>
              </w:rPr>
              <w:drawing>
                <wp:inline distT="0" distB="0" distL="0" distR="0" wp14:anchorId="7AF952E1" wp14:editId="49ED8862">
                  <wp:extent cx="1612900" cy="17462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7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92A" w:rsidRPr="006E4C0F">
              <w:rPr>
                <w:color w:val="BFBFBF"/>
                <w:sz w:val="16"/>
                <w:szCs w:val="16"/>
                <w:lang w:val="en-US"/>
              </w:rPr>
              <w:t>PHOTO</w:t>
            </w:r>
          </w:p>
        </w:tc>
      </w:tr>
    </w:tbl>
    <w:p w14:paraId="6FDC8D4F" w14:textId="77777777"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 w:rsidR="00E51D9C" w:rsidRPr="006E4C0F" w14:paraId="1FAB604D" w14:textId="77777777" w:rsidTr="006E4C0F">
        <w:trPr>
          <w:trHeight w:val="283"/>
        </w:trPr>
        <w:tc>
          <w:tcPr>
            <w:tcW w:w="700" w:type="pct"/>
            <w:shd w:val="clear" w:color="auto" w:fill="002060"/>
          </w:tcPr>
          <w:p w14:paraId="7B2615D1" w14:textId="77777777" w:rsidR="004B73F9" w:rsidRPr="00B1033A" w:rsidRDefault="004B73F9" w:rsidP="006E4C0F">
            <w:pPr>
              <w:spacing w:after="0" w:line="240" w:lineRule="auto"/>
              <w:rPr>
                <w:rStyle w:val="apple-style-span"/>
                <w:color w:val="FFFFFF"/>
                <w:lang w:val="en-US"/>
              </w:rPr>
            </w:pPr>
            <w:r w:rsidRPr="00B1033A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14:paraId="7F1FF885" w14:textId="330084EC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imum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0" w:type="pct"/>
            <w:shd w:val="clear" w:color="auto" w:fill="auto"/>
          </w:tcPr>
          <w:p w14:paraId="088E016D" w14:textId="5FA022E4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0" w:type="pct"/>
            <w:shd w:val="clear" w:color="auto" w:fill="auto"/>
          </w:tcPr>
          <w:p w14:paraId="4AD976DB" w14:textId="3AC8B255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 w:rsidRPr="006E4C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0" w:type="pct"/>
            <w:shd w:val="clear" w:color="auto" w:fill="F2F2F2"/>
          </w:tcPr>
          <w:p w14:paraId="13B19B9C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 w14:paraId="0C9A3F65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460"/>
        <w:gridCol w:w="1105"/>
        <w:gridCol w:w="2134"/>
        <w:gridCol w:w="1028"/>
        <w:gridCol w:w="1116"/>
        <w:gridCol w:w="1116"/>
      </w:tblGrid>
      <w:tr w:rsidR="004B73F9" w:rsidRPr="006E4C0F" w14:paraId="5CF9F3A3" w14:textId="77777777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EBBDE" w14:textId="77777777" w:rsidR="004B73F9" w:rsidRPr="006E4C0F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 w:rsidR="00E51D9C" w:rsidRPr="006E4C0F" w14:paraId="60F207C9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C0492B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67CB8BD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09C81117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B445E7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8E8130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A2DF42B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FFCD13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 w:rsidR="00E51D9C" w:rsidRPr="006E4C0F" w14:paraId="2C80A13B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402192B2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ningrad Higher Engineering Marine Schoo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30586FC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er-navigato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61866F5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132B70B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.Pitersburg Leningrad/RU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1A50C5F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B 95732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3D85727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9.198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D944750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05.1993</w:t>
            </w:r>
          </w:p>
        </w:tc>
      </w:tr>
    </w:tbl>
    <w:p w14:paraId="5DB60DC1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764"/>
        <w:gridCol w:w="1683"/>
        <w:gridCol w:w="2297"/>
        <w:gridCol w:w="1116"/>
        <w:gridCol w:w="1116"/>
      </w:tblGrid>
      <w:tr w:rsidR="004B73F9" w:rsidRPr="006E4C0F" w14:paraId="5AE30B49" w14:textId="77777777" w:rsidTr="006E4C0F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A7D3B" w14:textId="77777777"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Passports, Licenses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</w:p>
        </w:tc>
      </w:tr>
      <w:tr w:rsidR="00E51D9C" w:rsidRPr="006E4C0F" w14:paraId="186DE1FE" w14:textId="77777777" w:rsidTr="00866F3A">
        <w:trPr>
          <w:trHeight w:val="283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34DAF7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DC121B4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36C669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166AA0D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Place of issue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66A85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815A3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</w:p>
        </w:tc>
      </w:tr>
      <w:tr w:rsidR="004B73F9" w:rsidRPr="006E4C0F" w14:paraId="367B430C" w14:textId="77777777" w:rsidTr="006E4C0F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A839F18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Passports &amp; Visas</w:t>
            </w:r>
          </w:p>
        </w:tc>
      </w:tr>
      <w:tr w:rsidR="00AD05F0" w:rsidRPr="006E4C0F" w14:paraId="6B418F03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31C7E958" w14:textId="77777777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81" w:type="pct"/>
            <w:shd w:val="clear" w:color="auto" w:fill="auto"/>
          </w:tcPr>
          <w:p w14:paraId="5D4FA178" w14:textId="62AEB4B4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="009F47E7">
              <w:rPr>
                <w:rFonts w:ascii="Times New Roman" w:hAnsi="Times New Roman"/>
                <w:sz w:val="20"/>
                <w:szCs w:val="20"/>
                <w:lang w:val="en-US"/>
              </w:rPr>
              <w:t>556635</w:t>
            </w:r>
          </w:p>
        </w:tc>
        <w:tc>
          <w:tcPr>
            <w:tcW w:w="1066" w:type="pct"/>
            <w:shd w:val="clear" w:color="auto" w:fill="auto"/>
          </w:tcPr>
          <w:p w14:paraId="52F263E4" w14:textId="422D6D30" w:rsidR="00AD05F0" w:rsidRPr="006E4C0F" w:rsidRDefault="009F47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l</w:t>
            </w:r>
            <w:r w:rsidR="00866F3A">
              <w:rPr>
                <w:rFonts w:ascii="Times New Roman" w:hAnsi="Times New Roman"/>
                <w:sz w:val="20"/>
                <w:szCs w:val="20"/>
                <w:lang w:val="en-US"/>
              </w:rPr>
              <w:t>yichevsk</w:t>
            </w:r>
            <w:r w:rsidR="00AD05F0">
              <w:rPr>
                <w:rFonts w:ascii="Times New Roman" w:hAnsi="Times New Roman"/>
                <w:sz w:val="20"/>
                <w:szCs w:val="20"/>
                <w:lang w:val="en-US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37EEFFDD" w14:textId="528C4899" w:rsidR="00AD05F0" w:rsidRPr="006E4C0F" w:rsidRDefault="009F47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0.2015</w:t>
            </w:r>
          </w:p>
        </w:tc>
        <w:tc>
          <w:tcPr>
            <w:tcW w:w="518" w:type="pct"/>
            <w:shd w:val="clear" w:color="auto" w:fill="auto"/>
          </w:tcPr>
          <w:p w14:paraId="66DA998C" w14:textId="6640A67B" w:rsidR="00AD05F0" w:rsidRPr="006E4C0F" w:rsidRDefault="009F47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0.2025</w:t>
            </w:r>
          </w:p>
        </w:tc>
      </w:tr>
      <w:tr w:rsidR="00AD05F0" w:rsidRPr="006E4C0F" w14:paraId="47777784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4D18494B" w14:textId="77777777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81" w:type="pct"/>
            <w:shd w:val="clear" w:color="auto" w:fill="auto"/>
          </w:tcPr>
          <w:p w14:paraId="37C0AEF8" w14:textId="77777777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041378</w:t>
            </w:r>
          </w:p>
        </w:tc>
        <w:tc>
          <w:tcPr>
            <w:tcW w:w="1066" w:type="pct"/>
            <w:shd w:val="clear" w:color="auto" w:fill="auto"/>
          </w:tcPr>
          <w:p w14:paraId="76052912" w14:textId="56249D0D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l</w:t>
            </w:r>
            <w:r w:rsidR="009F47E7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h</w:t>
            </w:r>
            <w:r w:rsidR="009F47E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sk, UKR</w:t>
            </w:r>
          </w:p>
        </w:tc>
        <w:tc>
          <w:tcPr>
            <w:tcW w:w="518" w:type="pct"/>
            <w:shd w:val="clear" w:color="auto" w:fill="auto"/>
          </w:tcPr>
          <w:p w14:paraId="3F059498" w14:textId="77777777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11.1995</w:t>
            </w:r>
          </w:p>
        </w:tc>
        <w:tc>
          <w:tcPr>
            <w:tcW w:w="518" w:type="pct"/>
            <w:shd w:val="clear" w:color="auto" w:fill="auto"/>
          </w:tcPr>
          <w:p w14:paraId="54226B33" w14:textId="5A962080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D05F0" w:rsidRPr="006E4C0F" w14:paraId="57777C54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4D30E3AF" w14:textId="77777777" w:rsidR="00AD05F0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81" w:type="pct"/>
            <w:shd w:val="clear" w:color="auto" w:fill="auto"/>
          </w:tcPr>
          <w:p w14:paraId="679B9D85" w14:textId="3313B0E5" w:rsidR="00AD05F0" w:rsidRPr="006E4C0F" w:rsidRDefault="009F47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B798806</w:t>
            </w:r>
          </w:p>
        </w:tc>
        <w:tc>
          <w:tcPr>
            <w:tcW w:w="1066" w:type="pct"/>
            <w:shd w:val="clear" w:color="auto" w:fill="auto"/>
          </w:tcPr>
          <w:p w14:paraId="57F6D533" w14:textId="50975B9A" w:rsidR="00AD05F0" w:rsidRPr="006E4C0F" w:rsidRDefault="00866F3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lyichevsk</w:t>
            </w:r>
            <w:r w:rsidR="00AD05F0">
              <w:rPr>
                <w:rFonts w:ascii="Times New Roman" w:hAnsi="Times New Roman"/>
                <w:sz w:val="20"/>
                <w:szCs w:val="20"/>
                <w:lang w:val="en-US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335DF638" w14:textId="64D0C41B" w:rsidR="00AD05F0" w:rsidRPr="006E4C0F" w:rsidRDefault="009F47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9.2015</w:t>
            </w:r>
          </w:p>
        </w:tc>
        <w:tc>
          <w:tcPr>
            <w:tcW w:w="518" w:type="pct"/>
            <w:shd w:val="clear" w:color="auto" w:fill="auto"/>
          </w:tcPr>
          <w:p w14:paraId="36BBA360" w14:textId="0DEA3C23" w:rsidR="00AD05F0" w:rsidRPr="006E4C0F" w:rsidRDefault="009F47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9.2025</w:t>
            </w:r>
          </w:p>
        </w:tc>
      </w:tr>
      <w:tr w:rsidR="00E51D9C" w:rsidRPr="006E4C0F" w14:paraId="00E756E2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1DE99648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A Visa C1/D</w:t>
            </w:r>
          </w:p>
        </w:tc>
        <w:tc>
          <w:tcPr>
            <w:tcW w:w="781" w:type="pct"/>
            <w:shd w:val="clear" w:color="auto" w:fill="auto"/>
          </w:tcPr>
          <w:p w14:paraId="253713FC" w14:textId="0CB08C72" w:rsidR="004B73F9" w:rsidRPr="006E4C0F" w:rsidRDefault="00866F3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53025550001</w:t>
            </w:r>
          </w:p>
        </w:tc>
        <w:tc>
          <w:tcPr>
            <w:tcW w:w="1066" w:type="pct"/>
            <w:shd w:val="clear" w:color="auto" w:fill="auto"/>
          </w:tcPr>
          <w:p w14:paraId="4D067D7E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ev, UKR</w:t>
            </w:r>
          </w:p>
        </w:tc>
        <w:tc>
          <w:tcPr>
            <w:tcW w:w="518" w:type="pct"/>
            <w:shd w:val="clear" w:color="auto" w:fill="auto"/>
          </w:tcPr>
          <w:p w14:paraId="0D09278A" w14:textId="118EC382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.</w:t>
            </w:r>
            <w:r w:rsidR="00866F3A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201</w:t>
            </w:r>
            <w:r w:rsidR="00866F3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14:paraId="333E87AA" w14:textId="281A1268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  <w:r w:rsidR="00866F3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 w:rsidR="00866F3A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4B73F9" w:rsidRPr="006E4C0F" w14:paraId="0F272D45" w14:textId="77777777" w:rsidTr="006E4C0F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5FCD293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Diplomas &amp; Endorsements</w:t>
            </w:r>
          </w:p>
        </w:tc>
      </w:tr>
      <w:tr w:rsidR="00AD05F0" w:rsidRPr="006E4C0F" w14:paraId="3C2DC76B" w14:textId="77777777" w:rsidTr="00866F3A">
        <w:trPr>
          <w:trHeight w:val="283"/>
        </w:trPr>
        <w:tc>
          <w:tcPr>
            <w:tcW w:w="1298" w:type="pct"/>
            <w:shd w:val="clear" w:color="auto" w:fill="auto"/>
          </w:tcPr>
          <w:p w14:paraId="6D00632A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819" w:type="pct"/>
            <w:shd w:val="clear" w:color="auto" w:fill="auto"/>
          </w:tcPr>
          <w:p w14:paraId="42E93DD1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/2</w:t>
            </w:r>
          </w:p>
        </w:tc>
        <w:tc>
          <w:tcPr>
            <w:tcW w:w="781" w:type="pct"/>
            <w:shd w:val="clear" w:color="auto" w:fill="auto"/>
          </w:tcPr>
          <w:p w14:paraId="08F542A3" w14:textId="4F901FAA" w:rsidR="00AD05F0" w:rsidRPr="00866F3A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87/2024</w:t>
            </w:r>
          </w:p>
        </w:tc>
        <w:tc>
          <w:tcPr>
            <w:tcW w:w="1066" w:type="pct"/>
            <w:shd w:val="clear" w:color="auto" w:fill="auto"/>
          </w:tcPr>
          <w:p w14:paraId="440A142C" w14:textId="519FFC66" w:rsidR="00AD05F0" w:rsidRPr="00866F3A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518" w:type="pct"/>
            <w:shd w:val="clear" w:color="auto" w:fill="auto"/>
          </w:tcPr>
          <w:p w14:paraId="51B4B539" w14:textId="665A94BE" w:rsidR="00AD05F0" w:rsidRPr="00866F3A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5.2024</w:t>
            </w:r>
          </w:p>
        </w:tc>
        <w:tc>
          <w:tcPr>
            <w:tcW w:w="518" w:type="pct"/>
            <w:shd w:val="clear" w:color="auto" w:fill="auto"/>
          </w:tcPr>
          <w:p w14:paraId="1C99325C" w14:textId="64C5D56F" w:rsidR="00AD05F0" w:rsidRPr="00866F3A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5.2029</w:t>
            </w:r>
          </w:p>
        </w:tc>
      </w:tr>
      <w:tr w:rsidR="004B73F9" w:rsidRPr="006E4C0F" w14:paraId="04840950" w14:textId="77777777" w:rsidTr="006E4C0F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79065F54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 &amp; Licenses</w:t>
            </w:r>
          </w:p>
        </w:tc>
      </w:tr>
      <w:tr w:rsidR="00AD05F0" w:rsidRPr="006E4C0F" w14:paraId="2376A964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5865F5D6" w14:textId="77777777" w:rsidR="00AD05F0" w:rsidRPr="00FB0BE5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B0BE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idge Team and Resource Management (VIII/2)</w:t>
            </w:r>
          </w:p>
        </w:tc>
        <w:tc>
          <w:tcPr>
            <w:tcW w:w="781" w:type="pct"/>
            <w:shd w:val="clear" w:color="auto" w:fill="auto"/>
          </w:tcPr>
          <w:p w14:paraId="5A950049" w14:textId="4B2C162A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26</w:t>
            </w:r>
          </w:p>
        </w:tc>
        <w:tc>
          <w:tcPr>
            <w:tcW w:w="1066" w:type="pct"/>
            <w:shd w:val="clear" w:color="auto" w:fill="auto"/>
          </w:tcPr>
          <w:p w14:paraId="2138DFCA" w14:textId="0B04E725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 w:rsidR="00AD05F0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1DEE181C" w14:textId="5F442AA5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521FA7D6" w14:textId="5BC61FBA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7</w:t>
            </w:r>
          </w:p>
        </w:tc>
      </w:tr>
      <w:tr w:rsidR="00AD05F0" w:rsidRPr="006E4C0F" w14:paraId="21824A92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1A4D2358" w14:textId="77777777" w:rsidR="00AD05F0" w:rsidRPr="00FB0BE5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B0BE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onic Chart Display and Information System (ECDIS)</w:t>
            </w:r>
          </w:p>
        </w:tc>
        <w:tc>
          <w:tcPr>
            <w:tcW w:w="781" w:type="pct"/>
            <w:shd w:val="clear" w:color="auto" w:fill="auto"/>
          </w:tcPr>
          <w:p w14:paraId="1C519B6C" w14:textId="63E500F9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24</w:t>
            </w:r>
          </w:p>
        </w:tc>
        <w:tc>
          <w:tcPr>
            <w:tcW w:w="1066" w:type="pct"/>
            <w:shd w:val="clear" w:color="auto" w:fill="auto"/>
          </w:tcPr>
          <w:p w14:paraId="01C43769" w14:textId="4EB99D5C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5F8E5AF5" w14:textId="7F1187BF" w:rsidR="00AD05F0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73446276" w14:textId="31F5504A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1.2027</w:t>
            </w:r>
          </w:p>
        </w:tc>
      </w:tr>
      <w:tr w:rsidR="00AD05F0" w:rsidRPr="006E4C0F" w14:paraId="014A1101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1E7386B4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vanced Fire Fighting (VI/3)</w:t>
            </w:r>
          </w:p>
        </w:tc>
        <w:tc>
          <w:tcPr>
            <w:tcW w:w="781" w:type="pct"/>
            <w:shd w:val="clear" w:color="auto" w:fill="auto"/>
          </w:tcPr>
          <w:p w14:paraId="51035BB1" w14:textId="5F766E61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16</w:t>
            </w:r>
          </w:p>
        </w:tc>
        <w:tc>
          <w:tcPr>
            <w:tcW w:w="1066" w:type="pct"/>
            <w:shd w:val="clear" w:color="auto" w:fill="auto"/>
          </w:tcPr>
          <w:p w14:paraId="08E166E7" w14:textId="6697F59C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4A3557FA" w14:textId="5E9196F5" w:rsidR="00AD05F0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7B7CE42A" w14:textId="32B08A96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.01.2027</w:t>
            </w:r>
          </w:p>
        </w:tc>
      </w:tr>
      <w:tr w:rsidR="00AD05F0" w:rsidRPr="006E4C0F" w14:paraId="1D7AEED8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117AFCA7" w14:textId="77777777" w:rsidR="00AD05F0" w:rsidRPr="00FB0BE5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B0BE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utomatic Radar Plotting Aids (ARPA)</w:t>
            </w:r>
          </w:p>
        </w:tc>
        <w:tc>
          <w:tcPr>
            <w:tcW w:w="781" w:type="pct"/>
            <w:shd w:val="clear" w:color="auto" w:fill="auto"/>
          </w:tcPr>
          <w:p w14:paraId="363B495E" w14:textId="7CDCCA79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22</w:t>
            </w:r>
          </w:p>
        </w:tc>
        <w:tc>
          <w:tcPr>
            <w:tcW w:w="1066" w:type="pct"/>
            <w:shd w:val="clear" w:color="auto" w:fill="auto"/>
          </w:tcPr>
          <w:p w14:paraId="1B7A710E" w14:textId="218835AA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434FF669" w14:textId="1259167D" w:rsidR="00AD05F0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6DACE931" w14:textId="03096FEA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1.2027</w:t>
            </w:r>
          </w:p>
        </w:tc>
      </w:tr>
      <w:tr w:rsidR="00AD05F0" w:rsidRPr="006E4C0F" w14:paraId="6A664457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102999A1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 Safety Training (VI/1.1-4)</w:t>
            </w:r>
          </w:p>
        </w:tc>
        <w:tc>
          <w:tcPr>
            <w:tcW w:w="781" w:type="pct"/>
            <w:shd w:val="clear" w:color="auto" w:fill="auto"/>
          </w:tcPr>
          <w:p w14:paraId="26F78211" w14:textId="61FD5D77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11</w:t>
            </w:r>
          </w:p>
        </w:tc>
        <w:tc>
          <w:tcPr>
            <w:tcW w:w="1066" w:type="pct"/>
            <w:shd w:val="clear" w:color="auto" w:fill="auto"/>
          </w:tcPr>
          <w:p w14:paraId="00459215" w14:textId="017F8744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0801E32F" w14:textId="7EC078F2" w:rsidR="00AD05F0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4B75345A" w14:textId="4A145FBA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12.2026</w:t>
            </w:r>
          </w:p>
        </w:tc>
      </w:tr>
      <w:tr w:rsidR="00AD05F0" w:rsidRPr="006E4C0F" w14:paraId="65A072BF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70589E7C" w14:textId="77777777" w:rsidR="00AD05F0" w:rsidRPr="00FB0BE5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B0BE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ngerous and Hazardous Substances (V4,V5)</w:t>
            </w:r>
          </w:p>
        </w:tc>
        <w:tc>
          <w:tcPr>
            <w:tcW w:w="781" w:type="pct"/>
            <w:shd w:val="clear" w:color="auto" w:fill="auto"/>
          </w:tcPr>
          <w:p w14:paraId="12C4F5EF" w14:textId="7E5F61A0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84</w:t>
            </w:r>
          </w:p>
        </w:tc>
        <w:tc>
          <w:tcPr>
            <w:tcW w:w="1066" w:type="pct"/>
            <w:shd w:val="clear" w:color="auto" w:fill="auto"/>
          </w:tcPr>
          <w:p w14:paraId="291B811B" w14:textId="782DF42E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dessa, UKR</w:t>
            </w:r>
          </w:p>
        </w:tc>
        <w:tc>
          <w:tcPr>
            <w:tcW w:w="518" w:type="pct"/>
            <w:shd w:val="clear" w:color="auto" w:fill="auto"/>
          </w:tcPr>
          <w:p w14:paraId="1F34B3E4" w14:textId="59C5218B" w:rsidR="00AD05F0" w:rsidRPr="00DF4D8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.01</w:t>
            </w:r>
            <w:r w:rsidR="0086562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.2017</w:t>
            </w:r>
          </w:p>
        </w:tc>
        <w:tc>
          <w:tcPr>
            <w:tcW w:w="518" w:type="pct"/>
            <w:shd w:val="clear" w:color="auto" w:fill="auto"/>
          </w:tcPr>
          <w:p w14:paraId="43E5E574" w14:textId="15FD8CBD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05F0" w:rsidRPr="006E4C0F" w14:paraId="06F4D28C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575F00E5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GMDSS General Operator Certificate</w:t>
            </w:r>
          </w:p>
        </w:tc>
        <w:tc>
          <w:tcPr>
            <w:tcW w:w="781" w:type="pct"/>
            <w:shd w:val="clear" w:color="auto" w:fill="auto"/>
          </w:tcPr>
          <w:p w14:paraId="72B24687" w14:textId="59EB5023" w:rsidR="00AD05F0" w:rsidRPr="00DF4D85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69/2024</w:t>
            </w:r>
          </w:p>
        </w:tc>
        <w:tc>
          <w:tcPr>
            <w:tcW w:w="1066" w:type="pct"/>
            <w:shd w:val="clear" w:color="auto" w:fill="auto"/>
          </w:tcPr>
          <w:p w14:paraId="3C48941E" w14:textId="3C1AAA63" w:rsidR="00AD05F0" w:rsidRPr="00DF4D85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518" w:type="pct"/>
            <w:shd w:val="clear" w:color="auto" w:fill="auto"/>
          </w:tcPr>
          <w:p w14:paraId="47670C1A" w14:textId="21F3DFFF" w:rsidR="00AD05F0" w:rsidRPr="00DF4D85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5.2024</w:t>
            </w:r>
          </w:p>
        </w:tc>
        <w:tc>
          <w:tcPr>
            <w:tcW w:w="518" w:type="pct"/>
            <w:shd w:val="clear" w:color="auto" w:fill="auto"/>
          </w:tcPr>
          <w:p w14:paraId="57482D0B" w14:textId="6C961FAB" w:rsidR="00AD05F0" w:rsidRPr="00DF4D85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5.2029</w:t>
            </w:r>
          </w:p>
        </w:tc>
      </w:tr>
      <w:tr w:rsidR="00AD05F0" w:rsidRPr="006E4C0F" w14:paraId="05457AC6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116C1ACB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Care (VI/4.2)</w:t>
            </w:r>
          </w:p>
        </w:tc>
        <w:tc>
          <w:tcPr>
            <w:tcW w:w="781" w:type="pct"/>
            <w:shd w:val="clear" w:color="auto" w:fill="auto"/>
          </w:tcPr>
          <w:p w14:paraId="7B4C9A66" w14:textId="5C8F472B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18</w:t>
            </w:r>
          </w:p>
        </w:tc>
        <w:tc>
          <w:tcPr>
            <w:tcW w:w="1066" w:type="pct"/>
            <w:shd w:val="clear" w:color="auto" w:fill="auto"/>
          </w:tcPr>
          <w:p w14:paraId="44CC2989" w14:textId="7084651D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67625358" w14:textId="1B1B048D" w:rsidR="00AD05F0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42244A5C" w14:textId="780E441A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1.2027</w:t>
            </w:r>
          </w:p>
        </w:tc>
      </w:tr>
      <w:tr w:rsidR="00AD05F0" w:rsidRPr="006E4C0F" w14:paraId="7C5C4608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5583BF1E" w14:textId="77777777" w:rsidR="00AD05F0" w:rsidRPr="00FB0BE5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B0BE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(VI/2)</w:t>
            </w:r>
          </w:p>
        </w:tc>
        <w:tc>
          <w:tcPr>
            <w:tcW w:w="781" w:type="pct"/>
            <w:shd w:val="clear" w:color="auto" w:fill="auto"/>
          </w:tcPr>
          <w:p w14:paraId="3A47BCCA" w14:textId="0C6AF18D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14</w:t>
            </w:r>
          </w:p>
        </w:tc>
        <w:tc>
          <w:tcPr>
            <w:tcW w:w="1066" w:type="pct"/>
            <w:shd w:val="clear" w:color="auto" w:fill="auto"/>
          </w:tcPr>
          <w:p w14:paraId="6D225185" w14:textId="49391B2A" w:rsidR="00AD05F0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589E47BD" w14:textId="263F9E95" w:rsidR="00AD05F0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4B32F134" w14:textId="0B448F7E" w:rsidR="00AD05F0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1.2027</w:t>
            </w:r>
          </w:p>
        </w:tc>
      </w:tr>
      <w:tr w:rsidR="00E51D9C" w:rsidRPr="006E4C0F" w14:paraId="684764EF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7AF7A18E" w14:textId="333B4C37" w:rsidR="004B73F9" w:rsidRPr="00FB0BE5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ip Security Officer (VI/5)</w:t>
            </w:r>
          </w:p>
        </w:tc>
        <w:tc>
          <w:tcPr>
            <w:tcW w:w="781" w:type="pct"/>
            <w:shd w:val="clear" w:color="auto" w:fill="auto"/>
          </w:tcPr>
          <w:p w14:paraId="08FDC025" w14:textId="39036495" w:rsidR="004B73F9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33729</w:t>
            </w:r>
          </w:p>
        </w:tc>
        <w:tc>
          <w:tcPr>
            <w:tcW w:w="1066" w:type="pct"/>
            <w:shd w:val="clear" w:color="auto" w:fill="auto"/>
          </w:tcPr>
          <w:p w14:paraId="09C11327" w14:textId="69B9DCA3" w:rsidR="004B73F9" w:rsidRPr="006E4C0F" w:rsidRDefault="00DF4D8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rnomor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UKR</w:t>
            </w:r>
          </w:p>
        </w:tc>
        <w:tc>
          <w:tcPr>
            <w:tcW w:w="518" w:type="pct"/>
            <w:shd w:val="clear" w:color="auto" w:fill="auto"/>
          </w:tcPr>
          <w:p w14:paraId="4F086C20" w14:textId="256BB346" w:rsidR="004B73F9" w:rsidRPr="006E4C0F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2</w:t>
            </w:r>
          </w:p>
        </w:tc>
        <w:tc>
          <w:tcPr>
            <w:tcW w:w="518" w:type="pct"/>
            <w:shd w:val="clear" w:color="auto" w:fill="auto"/>
          </w:tcPr>
          <w:p w14:paraId="1128E0DE" w14:textId="3B19CE6B" w:rsidR="004B73F9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01.2027</w:t>
            </w:r>
          </w:p>
        </w:tc>
      </w:tr>
      <w:tr w:rsidR="004B73F9" w:rsidRPr="006E4C0F" w14:paraId="6AD1194D" w14:textId="77777777" w:rsidTr="006E4C0F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5F81F2F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Medical Certificates</w:t>
            </w:r>
          </w:p>
        </w:tc>
      </w:tr>
      <w:tr w:rsidR="00AD05F0" w:rsidRPr="006E4C0F" w14:paraId="76A54170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72C486E5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Fitness Certificate</w:t>
            </w:r>
          </w:p>
        </w:tc>
        <w:tc>
          <w:tcPr>
            <w:tcW w:w="781" w:type="pct"/>
            <w:shd w:val="clear" w:color="auto" w:fill="auto"/>
          </w:tcPr>
          <w:p w14:paraId="7877FCFE" w14:textId="77777777" w:rsidR="00AD05F0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auto"/>
          </w:tcPr>
          <w:p w14:paraId="2E319B94" w14:textId="3513972F" w:rsidR="00AD05F0" w:rsidRPr="006E4C0F" w:rsidRDefault="00AD05F0" w:rsidP="006E4C0F">
            <w:pPr>
              <w:spacing w:after="0" w:line="240" w:lineRule="auto"/>
            </w:pPr>
          </w:p>
        </w:tc>
        <w:tc>
          <w:tcPr>
            <w:tcW w:w="518" w:type="pct"/>
            <w:shd w:val="clear" w:color="auto" w:fill="auto"/>
          </w:tcPr>
          <w:p w14:paraId="402A479F" w14:textId="0CE044F4" w:rsidR="00AD05F0" w:rsidRPr="00865629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shd w:val="clear" w:color="auto" w:fill="auto"/>
          </w:tcPr>
          <w:p w14:paraId="310A63D9" w14:textId="12C1EFA7" w:rsidR="00AD05F0" w:rsidRPr="00865629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51D9C" w:rsidRPr="006E4C0F" w14:paraId="5A0D7C56" w14:textId="77777777" w:rsidTr="00866F3A">
        <w:trPr>
          <w:trHeight w:val="283"/>
        </w:trPr>
        <w:tc>
          <w:tcPr>
            <w:tcW w:w="2117" w:type="pct"/>
            <w:gridSpan w:val="2"/>
            <w:shd w:val="clear" w:color="auto" w:fill="auto"/>
          </w:tcPr>
          <w:p w14:paraId="3CCC5C13" w14:textId="77777777" w:rsidR="004B73F9" w:rsidRPr="006E4C0F" w:rsidRDefault="00AD05F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Yellow Fever Vaccination</w:t>
            </w:r>
          </w:p>
        </w:tc>
        <w:tc>
          <w:tcPr>
            <w:tcW w:w="781" w:type="pct"/>
            <w:shd w:val="clear" w:color="auto" w:fill="auto"/>
          </w:tcPr>
          <w:p w14:paraId="06F51E72" w14:textId="77777777"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auto"/>
          </w:tcPr>
          <w:p w14:paraId="049DB137" w14:textId="77777777" w:rsidR="004B73F9" w:rsidRPr="006E4C0F" w:rsidRDefault="00AD05F0" w:rsidP="006E4C0F">
            <w:pPr>
              <w:spacing w:after="0" w:line="240" w:lineRule="auto"/>
            </w:pPr>
            <w:r>
              <w:t>Odessa, UKR</w:t>
            </w:r>
          </w:p>
        </w:tc>
        <w:tc>
          <w:tcPr>
            <w:tcW w:w="518" w:type="pct"/>
            <w:shd w:val="clear" w:color="auto" w:fill="auto"/>
          </w:tcPr>
          <w:p w14:paraId="30A44E7E" w14:textId="3E3476AD" w:rsidR="004B73F9" w:rsidRPr="00865629" w:rsidRDefault="0086562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.10.2015</w:t>
            </w:r>
          </w:p>
        </w:tc>
        <w:tc>
          <w:tcPr>
            <w:tcW w:w="518" w:type="pct"/>
            <w:shd w:val="clear" w:color="auto" w:fill="auto"/>
          </w:tcPr>
          <w:p w14:paraId="2A640480" w14:textId="0D7DC3B3" w:rsidR="004B73F9" w:rsidRPr="00885CB5" w:rsidRDefault="00885CB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</w:tbl>
    <w:p w14:paraId="5267E747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33"/>
        <w:gridCol w:w="740"/>
        <w:gridCol w:w="1441"/>
        <w:gridCol w:w="858"/>
        <w:gridCol w:w="938"/>
        <w:gridCol w:w="1337"/>
        <w:gridCol w:w="2769"/>
      </w:tblGrid>
      <w:tr w:rsidR="004B73F9" w:rsidRPr="006E4C0F" w14:paraId="3149A14D" w14:textId="77777777" w:rsidTr="006E4C0F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0682E" w14:textId="77777777"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Sea-going experience</w:t>
            </w:r>
          </w:p>
        </w:tc>
      </w:tr>
      <w:tr w:rsidR="00AD05F0" w:rsidRPr="006E4C0F" w14:paraId="0837E1E0" w14:textId="77777777" w:rsidTr="006E4C0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BDD2B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49F58C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Vessel’s</w:t>
            </w:r>
          </w:p>
          <w:p w14:paraId="595DDCE4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00EFF94A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lastRenderedPageBreak/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113B32EC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271D539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1B99C3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5CE692E3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149DE3C6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ipowner</w:t>
            </w:r>
          </w:p>
        </w:tc>
      </w:tr>
      <w:tr w:rsidR="00AD05F0" w:rsidRPr="006E4C0F" w14:paraId="7384FA31" w14:textId="77777777" w:rsidTr="00AD05F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62E0F1AA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6AA3F5CD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F199AA8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44EE910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24FCFF8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2AEA500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A0D352B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7BDB2E5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</w:tr>
      <w:tr w:rsidR="002B56CA" w:rsidRPr="00AD05F0" w14:paraId="557C9EC2" w14:textId="77777777" w:rsidTr="005C72E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5C157A" w14:textId="77777777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1B0A4F7" w14:textId="7727EC26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>
              <w:t>H</w:t>
            </w:r>
            <w:r>
              <w:rPr>
                <w:lang w:val="en-US"/>
              </w:rPr>
              <w:t>A</w:t>
            </w:r>
            <w:r>
              <w:t>RLES IS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561AF" w14:textId="19AFD207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t>H</w:t>
            </w:r>
            <w:r>
              <w:rPr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5B22" w14:textId="57AE94A0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f</w:t>
            </w:r>
            <w:r>
              <w:t>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1D1AF" w14:textId="77777777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961878" w14:textId="2C7CAE22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56AAB" w14:textId="36C21C50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10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49E901" w14:textId="4D76733C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VM N.V.</w:t>
            </w:r>
          </w:p>
        </w:tc>
      </w:tr>
      <w:tr w:rsidR="002B56CA" w14:paraId="76772E2E" w14:textId="77777777" w:rsidTr="005C72EE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E358B0" w14:textId="77777777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CE141B" w14:textId="77777777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6242D" w14:textId="0F233757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9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6C06A" w14:textId="43FD822A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0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09C31" w14:textId="77777777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44DD0B" w14:textId="77777777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0AF4A" w14:textId="3D5712FB" w:rsidR="002B56CA" w:rsidRPr="00B65571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2.202</w:t>
            </w:r>
            <w:r w:rsidR="00B6557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B15783" w14:textId="151E3F82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ANZA, Riga</w:t>
            </w:r>
          </w:p>
        </w:tc>
      </w:tr>
      <w:tr w:rsidR="002B56CA" w:rsidRPr="00AD05F0" w14:paraId="514F08C1" w14:textId="77777777" w:rsidTr="005C72E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95966EB" w14:textId="5A37BB8F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bookmarkStart w:id="0" w:name="_Hlk124337016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CDED62" w14:textId="7B65AA86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r>
              <w:t>O</w:t>
            </w:r>
            <w:r>
              <w:rPr>
                <w:lang w:val="en-US"/>
              </w:rPr>
              <w:t>O</w:t>
            </w:r>
            <w:r>
              <w:t>D IS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8A24B" w14:textId="3287B9FF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t>H</w:t>
            </w:r>
            <w:r>
              <w:rPr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6DAFB" w14:textId="07A2F88C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BB0D0" w14:textId="77777777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61B0F66" w14:textId="7E466C1E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AB55D" w14:textId="6D563E4D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06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7C8D8B" w14:textId="10B585A3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VM N.V.</w:t>
            </w:r>
          </w:p>
        </w:tc>
      </w:tr>
      <w:tr w:rsidR="002B56CA" w14:paraId="740B7A83" w14:textId="77777777" w:rsidTr="005C72EE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0FA64F" w14:textId="77777777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6C0881" w14:textId="77777777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F149A" w14:textId="16473248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9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64CAE" w14:textId="1382DD5D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0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8AF6A" w14:textId="77777777" w:rsidR="002B56CA" w:rsidRPr="00AD05F0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BE4742" w14:textId="77777777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068F8" w14:textId="25E7B889" w:rsid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87E290" w14:textId="264D667D" w:rsidR="002B56CA" w:rsidRPr="002B56CA" w:rsidRDefault="002B56CA" w:rsidP="002B5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ANZA, Riga</w:t>
            </w:r>
          </w:p>
        </w:tc>
      </w:tr>
      <w:bookmarkEnd w:id="0"/>
      <w:tr w:rsidR="00885CB5" w:rsidRPr="00AD05F0" w14:paraId="59E71379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6D313FE" w14:textId="1112E5D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1AB11E3E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DITLEV REEFER</w:t>
            </w:r>
          </w:p>
          <w:p w14:paraId="2AB2CC8B" w14:textId="54D2165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5DBF19" w14:textId="2157CDF0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78EA50" w14:textId="2D5828E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1DCCC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691C396C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444060DD" w14:textId="222463FA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D0E78E" w14:textId="63301EC0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01.06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503AA9" w14:textId="75082721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14:paraId="0303C93A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E2FE00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6F36EED5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75615C" w14:textId="5458931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24C331" w14:textId="3D452EE2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6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60EE30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399E9AE7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96650" w14:textId="29C4FE5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0.09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C6CF19" w14:textId="0782D670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AD05F0" w14:paraId="40CA30CF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BBE6D5B" w14:textId="70F7778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2D9EEDA4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JORGEN REEFER</w:t>
            </w:r>
          </w:p>
          <w:p w14:paraId="43760C9B" w14:textId="709C0CA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E7A44" w14:textId="797F231A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54204" w14:textId="4DD421F3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327FF4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0345AAE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406367B7" w14:textId="069AFF6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EBA89" w14:textId="20F02C5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9.04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96F88E" w14:textId="49E1A5A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14:paraId="5E0D7F22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BF4B25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70B28B07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C7B6A" w14:textId="7AF8BE5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674C55" w14:textId="42AD1F6A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6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E7FC8C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23D04C05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012866" w14:textId="3459108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4.12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77699" w14:textId="41B6719A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AD05F0" w14:paraId="15A4DD52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1C8D699" w14:textId="364B6AD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4BD8BADE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DITLEV REEFER</w:t>
            </w:r>
          </w:p>
          <w:p w14:paraId="70DD9FA5" w14:textId="77211969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4264A5" w14:textId="327AE3E3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1BD067" w14:textId="277176A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16DDAE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7969DE8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79432E8E" w14:textId="611B8FD6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DEF54" w14:textId="12BD7C8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1.11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B3392A" w14:textId="672AFC6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14:paraId="29DA0354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CB5D31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44C308CD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357ED0" w14:textId="2985696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4E98F9" w14:textId="3701F4D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6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4F772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2199EB55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E5D427" w14:textId="5F2CE70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5.06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89F75" w14:textId="55196BBC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AD05F0" w14:paraId="6720E4C5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4878888" w14:textId="32158EE9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4F865FE3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KNUD REEFER</w:t>
            </w:r>
          </w:p>
          <w:p w14:paraId="1E8D990F" w14:textId="741E7549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58B26" w14:textId="3558957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27FB35" w14:textId="7D4EA88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DD084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76D97B58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789283F2" w14:textId="34A69CC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DCCF0E" w14:textId="778385B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8.01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00148A" w14:textId="21FCA3A3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14:paraId="0EE5067E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F55652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25FD7230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27295" w14:textId="78ECDA04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C27B1E" w14:textId="6A3CAC30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6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A288E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6BF2B6AF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75561" w14:textId="7D30422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2.08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3432F" w14:textId="0AC65809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AD05F0" w14:paraId="1737F9D9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443472D" w14:textId="3F688ED5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53DDCC2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KNUD REEFER</w:t>
            </w:r>
          </w:p>
          <w:p w14:paraId="740E57CB" w14:textId="207C192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B0DC4" w14:textId="18BC5566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5BFE55" w14:textId="7E5BF02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38CC75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3D67828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15088C95" w14:textId="054B8630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5EF13" w14:textId="3BA3613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4.07.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14F31" w14:textId="45992DBA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14:paraId="5AEE0EC3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78B4CD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06BCF471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FA4FF8" w14:textId="285AD1E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DAAA6C" w14:textId="2E156189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6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C8B619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73FE8DC8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23469" w14:textId="5BF7128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8.11.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F15246" w14:textId="04A727EE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AD05F0" w14:paraId="40E461C3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60D0C62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bookmarkStart w:id="1" w:name="_Hlk124336792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1F1FEF9B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KNUD REEFER</w:t>
            </w:r>
          </w:p>
          <w:p w14:paraId="4DA0FACB" w14:textId="1A3FDD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C22CDE" w14:textId="020503DE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400270" w14:textId="5495867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A4899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14B2108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1CAFDB1E" w14:textId="613A4D3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75D6F5" w14:textId="55AF80C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5.05.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C42C4D" w14:textId="48EBD46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14:paraId="530DCBA3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873CE0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23371858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DBFF0" w14:textId="226CDF5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A9171C" w14:textId="347E02B3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6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E83422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1724E794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4C98A" w14:textId="25B58898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8.01.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44BCD9" w14:textId="543ED686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6E4C0F" w14:paraId="2813E8FF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F7F256F" w14:textId="5DEA89D0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7AA02AFB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NEDERLAND REEFER</w:t>
            </w:r>
          </w:p>
          <w:p w14:paraId="5BCBE213" w14:textId="38CF0FDC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ACC912" w14:textId="6D1D347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BH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AA8D07" w14:textId="267C290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F14F68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2752F92C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7380515F" w14:textId="0139F40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BEAED0" w14:textId="41BF76E3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8.08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51A6F" w14:textId="7564D86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HARTWORLD</w:t>
            </w:r>
          </w:p>
        </w:tc>
      </w:tr>
      <w:tr w:rsidR="00885CB5" w:rsidRPr="006E4C0F" w14:paraId="20527262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DE3BDB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4EAB0365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AE146F" w14:textId="5E4D36B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29886" w14:textId="6F25339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39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24158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4E819FB0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D81128" w14:textId="3BA6F93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4.11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170CCA" w14:textId="770FCBC5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bookmarkEnd w:id="1"/>
      <w:tr w:rsidR="00885CB5" w:rsidRPr="006E4C0F" w14:paraId="378660AF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15FADAA4" w14:textId="6704451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7EFED069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SAINT GEORGE</w:t>
            </w:r>
          </w:p>
          <w:p w14:paraId="53A29287" w14:textId="31AAC2C5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EDC33CA" w14:textId="690D0DC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BB91B2" w14:textId="2484866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Dry Car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D10DD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51ED3F7A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0D0BCE97" w14:textId="5A4CDDFE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01369F" w14:textId="33CCEC6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5.01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993B57" w14:textId="534FB8BB" w:rsidR="00885CB5" w:rsidRPr="00AD05F0" w:rsidRDefault="00E132CA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cific &amp; Atlantic</w:t>
            </w:r>
          </w:p>
        </w:tc>
      </w:tr>
      <w:tr w:rsidR="00885CB5" w:rsidRPr="006E4C0F" w14:paraId="6B3008AA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937D884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2E7A099C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ACF6E5B" w14:textId="3E0564C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C953E1" w14:textId="3A04841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05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0A3A8C5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418E52BA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C087627" w14:textId="0ED3579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4.06.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A95BB5" w14:textId="62568442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STAFF CENTRE</w:t>
            </w:r>
          </w:p>
        </w:tc>
      </w:tr>
      <w:tr w:rsidR="00885CB5" w:rsidRPr="006E4C0F" w14:paraId="2120404C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C960C3" w14:textId="46AB77AE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0DA56A16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VINE 1</w:t>
            </w:r>
          </w:p>
          <w:p w14:paraId="4491EE2F" w14:textId="58E2BE25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B56A5" w14:textId="134D7E4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E7BC0E" w14:textId="76C226BE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Dry Car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261CD6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5343DFA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432CF69D" w14:textId="26D4F83C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FDB9B5" w14:textId="58950D6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07.12.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CA11F8" w14:textId="0C955B7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Wallem Shipmanagement</w:t>
            </w:r>
          </w:p>
        </w:tc>
      </w:tr>
      <w:tr w:rsidR="00885CB5" w:rsidRPr="006E4C0F" w14:paraId="1B28193D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4F57FB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17EF371D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2221FC" w14:textId="3B3B5228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7EA134" w14:textId="357D6693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85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B2DD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061B7FBC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FF9EE" w14:textId="171DF025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3.05.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2406DC" w14:textId="7A42562C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6E4C0F" w14:paraId="062350B0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6C5D018A" w14:textId="1D4C3BD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6321E0DF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ROWN OPAL</w:t>
            </w:r>
          </w:p>
          <w:p w14:paraId="4710F6CE" w14:textId="45B24585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D9176C" w14:textId="5A34D971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P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647B3A" w14:textId="24045038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0D8369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11B30D10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11B3F703" w14:textId="61804A66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017D6A0" w14:textId="477B3E89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6.03.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D919C3A" w14:textId="4AEEC96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Wallem Shipmanagement</w:t>
            </w:r>
          </w:p>
        </w:tc>
      </w:tr>
      <w:tr w:rsidR="00885CB5" w:rsidRPr="006E4C0F" w14:paraId="3DE95409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3DB2DE8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5A7CD913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2A085CC" w14:textId="53E73004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39990E" w14:textId="510C575C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05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B1A5E6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4136440B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9DD2B84" w14:textId="79D68BC1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08.08.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DB58C6" w14:textId="740F23F3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6E4C0F" w14:paraId="1ECBB0F0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B49A846" w14:textId="79DE45CE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320AE8B0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ROWN RUBY</w:t>
            </w:r>
          </w:p>
          <w:p w14:paraId="13C95874" w14:textId="6CDB3EF3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531782" w14:textId="708DBFC6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P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9A700" w14:textId="539F5196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487D80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2E27A71A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75034A73" w14:textId="05C693F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4C0B66" w14:textId="67E6615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1.05.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E1800" w14:textId="6D1F826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Wallem Shipmanagement</w:t>
            </w:r>
          </w:p>
        </w:tc>
      </w:tr>
      <w:tr w:rsidR="00885CB5" w:rsidRPr="006E4C0F" w14:paraId="6E5B43C2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4FA143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14EA320D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8EE4BA" w14:textId="3A2307B1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9A2C4" w14:textId="08D8F1F2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05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1601F6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4455FC27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B75071" w14:textId="06E91BBC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08.10.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5D00C" w14:textId="326C5220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6E4C0F" w14:paraId="35761EC4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3E435CCB" w14:textId="3FE1092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17A04F5E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VINE 1</w:t>
            </w:r>
          </w:p>
          <w:p w14:paraId="394BA034" w14:textId="2A08332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54DB72B" w14:textId="408A87D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178C304" w14:textId="6A5F5CE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Dry Car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DE347E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2CDBB753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6790768D" w14:textId="0EFA2149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C20E295" w14:textId="44348BA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2.11.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4A12787" w14:textId="04757B4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Wallem Shipmanagement</w:t>
            </w:r>
          </w:p>
        </w:tc>
      </w:tr>
      <w:tr w:rsidR="00885CB5" w:rsidRPr="006E4C0F" w14:paraId="7DC715C8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F870BF0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4AE1BBA5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0E89164" w14:textId="493F7142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1E8B1D" w14:textId="7A970725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85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FCB8C95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3EDD210C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4499902" w14:textId="2B5A7B82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05.04.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67FBEC9" w14:textId="5C040BD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6E4C0F" w14:paraId="30CF8F64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9BA805" w14:textId="26235986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0E5AF9EF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ROWN SAPPHIRE</w:t>
            </w:r>
          </w:p>
          <w:p w14:paraId="4389A627" w14:textId="78A934C9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B7F3F2" w14:textId="29CCAC8D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P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165339" w14:textId="3EB7FC42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83700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484AD891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7A6E5AFE" w14:textId="1CD23BB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5ABEB" w14:textId="08C7840A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0.01.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15B12" w14:textId="3A44B38E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Wallem Shipmanagement</w:t>
            </w:r>
          </w:p>
        </w:tc>
      </w:tr>
      <w:tr w:rsidR="00885CB5" w:rsidRPr="006E4C0F" w14:paraId="2F01CB30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BCBE9B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54E8FA87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DFEC0E" w14:textId="6719BF0E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6F94DA" w14:textId="1FF1DDAF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05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E38C7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</w:tcPr>
          <w:p w14:paraId="36C4EC02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EC7AB" w14:textId="43E14144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4.05.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5EC03D" w14:textId="73DB67E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  <w:tr w:rsidR="00885CB5" w:rsidRPr="006E4C0F" w14:paraId="2E860449" w14:textId="77777777" w:rsidTr="00BF0A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72DCC0E8" w14:textId="45FEAF3F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4B1D6BCD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CROWN JADE</w:t>
            </w:r>
          </w:p>
          <w:p w14:paraId="19E187A2" w14:textId="16D02B64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C1D155C" w14:textId="65B08F0B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P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2C95D84" w14:textId="7BF0C5B5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215446F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</w:tcPr>
          <w:p w14:paraId="69620007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ster</w:t>
            </w:r>
          </w:p>
          <w:p w14:paraId="04EF01A4" w14:textId="3DFB3661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01E943D" w14:textId="492DA98C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4.05.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029CC0F" w14:textId="40A1B601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Wallem Shipmanagement</w:t>
            </w:r>
          </w:p>
        </w:tc>
      </w:tr>
      <w:tr w:rsidR="00885CB5" w:rsidRPr="006E4C0F" w14:paraId="464070B4" w14:textId="77777777" w:rsidTr="00BF0AE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65F3E22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6EDF817B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0F773171" w14:textId="7929964D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6AB062F0" w14:textId="53DC1AC1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105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0BD07572" w14:textId="77777777" w:rsidR="00885CB5" w:rsidRPr="00AD05F0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</w:tcPr>
          <w:p w14:paraId="57364B3D" w14:textId="77777777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58F13F2C" w14:textId="18A55F1C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29.10.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3A1156EC" w14:textId="477D54BB" w:rsidR="00885CB5" w:rsidRDefault="00885CB5" w:rsidP="00885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65B5">
              <w:t>MA Ukraina</w:t>
            </w:r>
          </w:p>
        </w:tc>
      </w:tr>
    </w:tbl>
    <w:p w14:paraId="3130827B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465"/>
        <w:gridCol w:w="1609"/>
        <w:gridCol w:w="2645"/>
        <w:gridCol w:w="2613"/>
      </w:tblGrid>
      <w:tr w:rsidR="000968EE" w:rsidRPr="00B65571" w14:paraId="0713024C" w14:textId="77777777" w:rsidTr="001C5E79">
        <w:trPr>
          <w:cantSplit/>
          <w:trHeight w:val="28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A8166" w14:textId="77777777" w:rsidR="000968EE" w:rsidRPr="006E4C0F" w:rsidRDefault="000968EE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Crewing Agencies or Marine Companies</w:t>
            </w:r>
          </w:p>
        </w:tc>
      </w:tr>
      <w:tr w:rsidR="0032638E" w:rsidRPr="006E4C0F" w14:paraId="20756AC2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F4BC1B9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1853C52E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0C029A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470A2755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B93CEE7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hone</w:t>
            </w:r>
          </w:p>
        </w:tc>
      </w:tr>
      <w:tr w:rsidR="00E51D9C" w:rsidRPr="006E4C0F" w14:paraId="33B0ABAC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8D4B40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 Ukrain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8CA79F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dess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0762A5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600C5D" w14:textId="27B8EAB7" w:rsidR="004B73F9" w:rsidRPr="006E4C0F" w:rsidRDefault="0032638E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Yuliy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C71D02" w14:textId="2650B2AE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0</w:t>
            </w:r>
            <w:r w:rsidR="003263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8902416</w:t>
            </w:r>
          </w:p>
        </w:tc>
      </w:tr>
    </w:tbl>
    <w:p w14:paraId="1BB6A613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1263"/>
        <w:gridCol w:w="1507"/>
        <w:gridCol w:w="1880"/>
        <w:gridCol w:w="1798"/>
      </w:tblGrid>
      <w:tr w:rsidR="004B73F9" w:rsidRPr="006E4C0F" w14:paraId="36CCA6E4" w14:textId="77777777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DF068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General Physical State</w:t>
            </w:r>
          </w:p>
        </w:tc>
      </w:tr>
      <w:tr w:rsidR="00E51D9C" w:rsidRPr="006E4C0F" w14:paraId="356BDBFE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42B3BE3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9A5631B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08D7F56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FED334C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9D5D92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0BF79DC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E4C0F" w14:paraId="19E59C73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05E361D0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F2C276C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BF169A5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76ED241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184F65B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4EBECBA" w14:textId="77777777" w:rsidR="004B73F9" w:rsidRPr="006E4C0F" w:rsidRDefault="00AD05F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</w:tr>
    </w:tbl>
    <w:p w14:paraId="18AFAB71" w14:textId="77777777" w:rsidR="004B73F9" w:rsidRPr="00AD05F0" w:rsidRDefault="00AD05F0" w:rsidP="00AD05F0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6E4C0F" w14:paraId="14D79B42" w14:textId="77777777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2650C25A" w14:textId="77777777" w:rsidR="004B73F9" w:rsidRPr="006E4C0F" w:rsidRDefault="004B73F9" w:rsidP="006E4C0F">
            <w:pPr>
              <w:spacing w:after="0" w:line="240" w:lineRule="auto"/>
            </w:pPr>
            <w:r w:rsidRPr="006E4C0F">
              <w:t>Date applied:</w:t>
            </w:r>
          </w:p>
        </w:tc>
        <w:tc>
          <w:tcPr>
            <w:tcW w:w="1418" w:type="dxa"/>
            <w:shd w:val="clear" w:color="auto" w:fill="auto"/>
          </w:tcPr>
          <w:p w14:paraId="033CC84C" w14:textId="2D75E3E6" w:rsidR="004B73F9" w:rsidRPr="006E4C0F" w:rsidRDefault="00885CB5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.06.202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14:paraId="4DDCB7AB" w14:textId="77777777" w:rsidR="004B73F9" w:rsidRPr="006E4C0F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14:paraId="277EED79" w14:textId="77777777" w:rsidR="004B73F9" w:rsidRPr="006E4C0F" w:rsidRDefault="004B73F9" w:rsidP="006E4C0F">
            <w:pPr>
              <w:spacing w:after="0" w:line="240" w:lineRule="auto"/>
            </w:pPr>
            <w:r w:rsidRPr="006E4C0F">
              <w:t>Signature:</w:t>
            </w:r>
          </w:p>
        </w:tc>
        <w:tc>
          <w:tcPr>
            <w:tcW w:w="1418" w:type="dxa"/>
            <w:shd w:val="clear" w:color="auto" w:fill="auto"/>
          </w:tcPr>
          <w:p w14:paraId="4B68F6F9" w14:textId="77777777" w:rsidR="004B73F9" w:rsidRPr="00FB0BE5" w:rsidRDefault="00FB0BE5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.Ibragimov</w:t>
            </w:r>
          </w:p>
        </w:tc>
      </w:tr>
    </w:tbl>
    <w:p w14:paraId="2E6BDC90" w14:textId="77777777" w:rsidR="00474678" w:rsidRPr="004B73F9" w:rsidRDefault="00474678">
      <w:pPr>
        <w:rPr>
          <w:lang w:val="en-US"/>
        </w:rPr>
      </w:pPr>
    </w:p>
    <w:sectPr w:rsidR="00474678" w:rsidRPr="004B73F9" w:rsidSect="001A0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DFF3" w14:textId="77777777" w:rsidR="00026408" w:rsidRDefault="00026408" w:rsidP="00C712D5">
      <w:pPr>
        <w:spacing w:after="0" w:line="240" w:lineRule="auto"/>
      </w:pPr>
      <w:r>
        <w:separator/>
      </w:r>
    </w:p>
  </w:endnote>
  <w:endnote w:type="continuationSeparator" w:id="0">
    <w:p w14:paraId="062D4A22" w14:textId="77777777" w:rsidR="00026408" w:rsidRDefault="00026408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6CCF" w14:textId="77777777" w:rsidR="00AD05F0" w:rsidRDefault="00AD05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8"/>
      <w:gridCol w:w="5831"/>
      <w:gridCol w:w="2384"/>
    </w:tblGrid>
    <w:tr w:rsidR="007E518F" w:rsidRPr="006E4C0F" w14:paraId="7827F4F0" w14:textId="77777777" w:rsidTr="007E518F">
      <w:tc>
        <w:tcPr>
          <w:tcW w:w="307" w:type="pct"/>
          <w:shd w:val="clear" w:color="auto" w:fill="808080"/>
        </w:tcPr>
        <w:p w14:paraId="4C4BF0A8" w14:textId="77777777" w:rsidR="00B5462C" w:rsidRPr="006E4C0F" w:rsidRDefault="002735D5">
          <w:pPr>
            <w:pStyle w:val="a9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033A" w:rsidRPr="00B1033A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</w:tcPr>
        <w:p w14:paraId="185C3680" w14:textId="77777777" w:rsidR="00B5462C" w:rsidRPr="006E4C0F" w:rsidRDefault="00AD05F0" w:rsidP="008C099C">
          <w:pPr>
            <w:pStyle w:val="a9"/>
          </w:pPr>
          <w:r>
            <w:t>Ibragimov Shykhbuba</w:t>
          </w:r>
        </w:p>
      </w:tc>
      <w:tc>
        <w:tcPr>
          <w:tcW w:w="1362" w:type="pct"/>
        </w:tcPr>
        <w:p w14:paraId="24A37B55" w14:textId="77777777" w:rsidR="00255CC7" w:rsidRPr="00255CC7" w:rsidRDefault="00255CC7" w:rsidP="00255CC7">
          <w:pPr>
            <w:pStyle w:val="a9"/>
            <w:jc w:val="right"/>
            <w:rPr>
              <w:color w:val="A6A6A6"/>
              <w:sz w:val="12"/>
              <w:szCs w:val="12"/>
              <w:lang w:val="en-US"/>
            </w:rPr>
          </w:pPr>
          <w:r w:rsidRPr="00255CC7">
            <w:rPr>
              <w:color w:val="A6A6A6"/>
              <w:sz w:val="12"/>
              <w:szCs w:val="12"/>
            </w:rPr>
            <w:t>created by</w:t>
          </w:r>
          <w:r w:rsidRPr="00255CC7">
            <w:rPr>
              <w:color w:val="A6A6A6"/>
              <w:sz w:val="12"/>
              <w:szCs w:val="12"/>
              <w:lang w:val="en-US"/>
            </w:rPr>
            <w:t xml:space="preserve"> </w:t>
          </w:r>
        </w:p>
        <w:p w14:paraId="2EBF3383" w14:textId="77777777" w:rsidR="00255CC7" w:rsidRPr="00255CC7" w:rsidRDefault="00255CC7" w:rsidP="00255CC7">
          <w:pPr>
            <w:pStyle w:val="a9"/>
            <w:jc w:val="right"/>
            <w:rPr>
              <w:b/>
              <w:color w:val="A6A6A6"/>
              <w:sz w:val="16"/>
              <w:szCs w:val="16"/>
              <w:lang w:val="en-US"/>
            </w:rPr>
          </w:pPr>
          <w:r w:rsidRPr="00255CC7"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 w14:paraId="2FEC9EEA" w14:textId="77777777" w:rsidR="00B5462C" w:rsidRDefault="008C7A39" w:rsidP="00E51D9C">
    <w:pPr>
      <w:pStyle w:val="a9"/>
      <w:tabs>
        <w:tab w:val="clear" w:pos="4677"/>
        <w:tab w:val="clear" w:pos="9355"/>
        <w:tab w:val="left" w:pos="958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 wp14:anchorId="4057084E" wp14:editId="65E668A8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19050" t="0" r="0" b="0"/>
          <wp:wrapTight wrapText="left">
            <wp:wrapPolygon edited="0">
              <wp:start x="-326" y="0"/>
              <wp:lineTo x="-326" y="20110"/>
              <wp:lineTo x="21491" y="20110"/>
              <wp:lineTo x="21491" y="0"/>
              <wp:lineTo x="-326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9217" w14:textId="77777777" w:rsidR="00AD05F0" w:rsidRDefault="00AD0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C874" w14:textId="77777777" w:rsidR="00026408" w:rsidRDefault="00026408" w:rsidP="00C712D5">
      <w:pPr>
        <w:spacing w:after="0" w:line="240" w:lineRule="auto"/>
      </w:pPr>
      <w:r>
        <w:separator/>
      </w:r>
    </w:p>
  </w:footnote>
  <w:footnote w:type="continuationSeparator" w:id="0">
    <w:p w14:paraId="745801E6" w14:textId="77777777" w:rsidR="00026408" w:rsidRDefault="00026408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B904" w14:textId="77777777" w:rsidR="00AD05F0" w:rsidRDefault="00AD05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AF6F" w14:textId="77777777" w:rsidR="00AD05F0" w:rsidRDefault="00AD05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92FE" w14:textId="77777777" w:rsidR="00AD05F0" w:rsidRDefault="00AD05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D4"/>
    <w:rsid w:val="000048BA"/>
    <w:rsid w:val="00026408"/>
    <w:rsid w:val="00030C7C"/>
    <w:rsid w:val="000377A9"/>
    <w:rsid w:val="00051A90"/>
    <w:rsid w:val="000646A0"/>
    <w:rsid w:val="0008134B"/>
    <w:rsid w:val="0009628B"/>
    <w:rsid w:val="000968EE"/>
    <w:rsid w:val="000A1C50"/>
    <w:rsid w:val="000B6CD7"/>
    <w:rsid w:val="000E3E1E"/>
    <w:rsid w:val="000F0349"/>
    <w:rsid w:val="000F0646"/>
    <w:rsid w:val="000F2CD4"/>
    <w:rsid w:val="000F6ACD"/>
    <w:rsid w:val="00116961"/>
    <w:rsid w:val="0012378E"/>
    <w:rsid w:val="00157EDA"/>
    <w:rsid w:val="001A092A"/>
    <w:rsid w:val="001A52F6"/>
    <w:rsid w:val="001C5E79"/>
    <w:rsid w:val="001D07DD"/>
    <w:rsid w:val="001D4CEC"/>
    <w:rsid w:val="001E7CED"/>
    <w:rsid w:val="0021056F"/>
    <w:rsid w:val="00231991"/>
    <w:rsid w:val="00237536"/>
    <w:rsid w:val="00255CC7"/>
    <w:rsid w:val="00256838"/>
    <w:rsid w:val="0026218D"/>
    <w:rsid w:val="002735D5"/>
    <w:rsid w:val="002937AC"/>
    <w:rsid w:val="00293F8B"/>
    <w:rsid w:val="002A6C75"/>
    <w:rsid w:val="002B1F28"/>
    <w:rsid w:val="002B56CA"/>
    <w:rsid w:val="002E3128"/>
    <w:rsid w:val="002F2149"/>
    <w:rsid w:val="00322287"/>
    <w:rsid w:val="0032638E"/>
    <w:rsid w:val="00351BD9"/>
    <w:rsid w:val="00352F28"/>
    <w:rsid w:val="00396FAC"/>
    <w:rsid w:val="00397BB9"/>
    <w:rsid w:val="003F195A"/>
    <w:rsid w:val="003F6EAB"/>
    <w:rsid w:val="00464C02"/>
    <w:rsid w:val="00474678"/>
    <w:rsid w:val="004B41E1"/>
    <w:rsid w:val="004B73F9"/>
    <w:rsid w:val="004C3CBE"/>
    <w:rsid w:val="004D075E"/>
    <w:rsid w:val="004D2CC1"/>
    <w:rsid w:val="004D2D95"/>
    <w:rsid w:val="00523EC6"/>
    <w:rsid w:val="00531F8F"/>
    <w:rsid w:val="0057078D"/>
    <w:rsid w:val="00582276"/>
    <w:rsid w:val="00585E74"/>
    <w:rsid w:val="00587D73"/>
    <w:rsid w:val="005A3107"/>
    <w:rsid w:val="005A551F"/>
    <w:rsid w:val="005B1C09"/>
    <w:rsid w:val="005F1CC4"/>
    <w:rsid w:val="006216B7"/>
    <w:rsid w:val="00627E94"/>
    <w:rsid w:val="00632F6C"/>
    <w:rsid w:val="00677A2D"/>
    <w:rsid w:val="006870A5"/>
    <w:rsid w:val="006937BD"/>
    <w:rsid w:val="006A6E84"/>
    <w:rsid w:val="006B08D4"/>
    <w:rsid w:val="006B1040"/>
    <w:rsid w:val="006C484B"/>
    <w:rsid w:val="006D3166"/>
    <w:rsid w:val="006E1CD6"/>
    <w:rsid w:val="006E4C0F"/>
    <w:rsid w:val="006E687A"/>
    <w:rsid w:val="007026B7"/>
    <w:rsid w:val="00702E35"/>
    <w:rsid w:val="007074E4"/>
    <w:rsid w:val="007201CF"/>
    <w:rsid w:val="00736645"/>
    <w:rsid w:val="00742D91"/>
    <w:rsid w:val="00746A9E"/>
    <w:rsid w:val="007525E1"/>
    <w:rsid w:val="007604F0"/>
    <w:rsid w:val="00764A23"/>
    <w:rsid w:val="007948FD"/>
    <w:rsid w:val="007C61DF"/>
    <w:rsid w:val="007E518F"/>
    <w:rsid w:val="00820778"/>
    <w:rsid w:val="0083375D"/>
    <w:rsid w:val="008510A8"/>
    <w:rsid w:val="00862B23"/>
    <w:rsid w:val="00865629"/>
    <w:rsid w:val="00866F3A"/>
    <w:rsid w:val="00885CB5"/>
    <w:rsid w:val="008B498F"/>
    <w:rsid w:val="008B6381"/>
    <w:rsid w:val="008C099C"/>
    <w:rsid w:val="008C2868"/>
    <w:rsid w:val="008C7A39"/>
    <w:rsid w:val="008D1088"/>
    <w:rsid w:val="008E390D"/>
    <w:rsid w:val="009127BC"/>
    <w:rsid w:val="00914DAD"/>
    <w:rsid w:val="00917F98"/>
    <w:rsid w:val="00921760"/>
    <w:rsid w:val="00932BB6"/>
    <w:rsid w:val="009423D9"/>
    <w:rsid w:val="00945B07"/>
    <w:rsid w:val="00962550"/>
    <w:rsid w:val="00973305"/>
    <w:rsid w:val="009747B1"/>
    <w:rsid w:val="009A4BB4"/>
    <w:rsid w:val="009B08D5"/>
    <w:rsid w:val="009D0976"/>
    <w:rsid w:val="009E6A27"/>
    <w:rsid w:val="009E7850"/>
    <w:rsid w:val="009F47E7"/>
    <w:rsid w:val="009F69DF"/>
    <w:rsid w:val="00A4597E"/>
    <w:rsid w:val="00A52375"/>
    <w:rsid w:val="00A626AA"/>
    <w:rsid w:val="00A919DA"/>
    <w:rsid w:val="00A92CA7"/>
    <w:rsid w:val="00A93947"/>
    <w:rsid w:val="00A93970"/>
    <w:rsid w:val="00AB1D9A"/>
    <w:rsid w:val="00AC56A0"/>
    <w:rsid w:val="00AD05F0"/>
    <w:rsid w:val="00AD1418"/>
    <w:rsid w:val="00AD24ED"/>
    <w:rsid w:val="00AD3609"/>
    <w:rsid w:val="00AE50BB"/>
    <w:rsid w:val="00AE7926"/>
    <w:rsid w:val="00B04150"/>
    <w:rsid w:val="00B1033A"/>
    <w:rsid w:val="00B20647"/>
    <w:rsid w:val="00B27ACB"/>
    <w:rsid w:val="00B365C7"/>
    <w:rsid w:val="00B5462C"/>
    <w:rsid w:val="00B65571"/>
    <w:rsid w:val="00BB7073"/>
    <w:rsid w:val="00BC63D3"/>
    <w:rsid w:val="00BC6F7B"/>
    <w:rsid w:val="00BE71C1"/>
    <w:rsid w:val="00BE7E30"/>
    <w:rsid w:val="00C0147A"/>
    <w:rsid w:val="00C05B75"/>
    <w:rsid w:val="00C37E89"/>
    <w:rsid w:val="00C42F23"/>
    <w:rsid w:val="00C535C7"/>
    <w:rsid w:val="00C712D5"/>
    <w:rsid w:val="00C71DAF"/>
    <w:rsid w:val="00C759F1"/>
    <w:rsid w:val="00C7758B"/>
    <w:rsid w:val="00CA2033"/>
    <w:rsid w:val="00CE1374"/>
    <w:rsid w:val="00CF7531"/>
    <w:rsid w:val="00D00B2E"/>
    <w:rsid w:val="00D024F4"/>
    <w:rsid w:val="00D13B71"/>
    <w:rsid w:val="00D2401B"/>
    <w:rsid w:val="00D3404E"/>
    <w:rsid w:val="00D44B6E"/>
    <w:rsid w:val="00D85DCA"/>
    <w:rsid w:val="00DF4D85"/>
    <w:rsid w:val="00E1187E"/>
    <w:rsid w:val="00E132CA"/>
    <w:rsid w:val="00E35FE9"/>
    <w:rsid w:val="00E51D9C"/>
    <w:rsid w:val="00E5464A"/>
    <w:rsid w:val="00E77232"/>
    <w:rsid w:val="00EB005F"/>
    <w:rsid w:val="00EC2AC8"/>
    <w:rsid w:val="00EF7DD8"/>
    <w:rsid w:val="00F27746"/>
    <w:rsid w:val="00F4505C"/>
    <w:rsid w:val="00F50560"/>
    <w:rsid w:val="00F53008"/>
    <w:rsid w:val="00F56313"/>
    <w:rsid w:val="00F57BB1"/>
    <w:rsid w:val="00F62B5D"/>
    <w:rsid w:val="00F93D92"/>
    <w:rsid w:val="00FB0BE5"/>
    <w:rsid w:val="00FC2088"/>
    <w:rsid w:val="00FD081E"/>
    <w:rsid w:val="00FD6CF1"/>
    <w:rsid w:val="00FE392D"/>
    <w:rsid w:val="00FE5DD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E317"/>
  <w15:docId w15:val="{413D7EFC-C3EC-42A2-BA9A-2C83DFF0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hyperlink" Target="http://crewdata.com" TargetMode="Externa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32BF-EB93-48D7-A1AD-366B7E58D5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Reanimator Extreme Edition</Company>
  <LinksUpToDate>false</LinksUpToDate>
  <CharactersWithSpaces>422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crew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Shykhbuba Ibragimov</cp:lastModifiedBy>
  <cp:revision>2</cp:revision>
  <cp:lastPrinted>2024-06-20T16:44:00Z</cp:lastPrinted>
  <dcterms:created xsi:type="dcterms:W3CDTF">2024-07-22T10:52:00Z</dcterms:created>
  <dcterms:modified xsi:type="dcterms:W3CDTF">2024-07-22T10:52:00Z</dcterms:modified>
</cp:coreProperties>
</file>